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6C37" w:rsidRPr="00EA7A47" w:rsidRDefault="005B6C37" w:rsidP="005B6C37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B6C37">
        <w:rPr>
          <w:rFonts w:eastAsia="標楷體"/>
          <w:b/>
          <w:color w:val="auto"/>
          <w:sz w:val="32"/>
          <w:szCs w:val="32"/>
        </w:rPr>
        <w:t>新北市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B6C37">
        <w:rPr>
          <w:rFonts w:eastAsia="標楷體"/>
          <w:b/>
          <w:color w:val="auto"/>
          <w:sz w:val="32"/>
          <w:szCs w:val="32"/>
        </w:rPr>
        <w:t>國民中學</w:t>
      </w:r>
      <w:r w:rsidRPr="005B6C37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B6C37">
        <w:rPr>
          <w:rFonts w:eastAsia="標楷體"/>
          <w:b/>
          <w:color w:val="auto"/>
          <w:sz w:val="32"/>
          <w:szCs w:val="32"/>
        </w:rPr>
        <w:t>學年度</w:t>
      </w:r>
      <w:r w:rsidR="002D51DB" w:rsidRPr="00F66E45">
        <w:rPr>
          <w:rFonts w:eastAsia="標楷體" w:hint="eastAsia"/>
          <w:b/>
          <w:color w:val="auto"/>
          <w:sz w:val="32"/>
          <w:szCs w:val="32"/>
          <w:u w:val="single"/>
        </w:rPr>
        <w:t>九</w:t>
      </w:r>
      <w:r w:rsidRPr="005B6C37">
        <w:rPr>
          <w:rFonts w:eastAsia="標楷體"/>
          <w:b/>
          <w:color w:val="auto"/>
          <w:sz w:val="32"/>
          <w:szCs w:val="32"/>
        </w:rPr>
        <w:t>年級第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B6C37">
        <w:rPr>
          <w:rFonts w:eastAsia="標楷體"/>
          <w:b/>
          <w:color w:val="auto"/>
          <w:sz w:val="32"/>
          <w:szCs w:val="32"/>
        </w:rPr>
        <w:t>學期</w:t>
      </w:r>
      <w:r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Pr="00EA7A47">
        <w:rPr>
          <w:rFonts w:eastAsia="標楷體"/>
          <w:b/>
          <w:sz w:val="32"/>
          <w:szCs w:val="32"/>
          <w:u w:val="single"/>
        </w:rPr>
        <w:t>＿＿</w:t>
      </w:r>
      <w:r w:rsidR="00D4585C">
        <w:rPr>
          <w:rFonts w:eastAsia="標楷體" w:hint="eastAsia"/>
          <w:b/>
          <w:sz w:val="32"/>
          <w:szCs w:val="32"/>
          <w:u w:val="single"/>
        </w:rPr>
        <w:t>陳之君</w:t>
      </w:r>
      <w:r w:rsidRPr="00EA7A47">
        <w:rPr>
          <w:rFonts w:eastAsia="標楷體"/>
          <w:b/>
          <w:sz w:val="32"/>
          <w:szCs w:val="32"/>
          <w:u w:val="single"/>
        </w:rPr>
        <w:t>＿＿</w:t>
      </w:r>
    </w:p>
    <w:p w:rsidR="005B6C37" w:rsidRPr="00EA7A47" w:rsidRDefault="005B6C37" w:rsidP="00AE16CD">
      <w:pPr>
        <w:pStyle w:val="aff0"/>
        <w:numPr>
          <w:ilvl w:val="0"/>
          <w:numId w:val="1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Pr="008C4AD5">
        <w:rPr>
          <w:rFonts w:eastAsia="標楷體"/>
          <w:b/>
          <w:color w:val="FF0000"/>
          <w:sz w:val="24"/>
          <w:szCs w:val="24"/>
        </w:rPr>
        <w:t>(</w:t>
      </w:r>
      <w:r w:rsidRPr="008C4AD5">
        <w:rPr>
          <w:rFonts w:eastAsia="標楷體"/>
          <w:b/>
          <w:color w:val="FF0000"/>
          <w:sz w:val="24"/>
          <w:szCs w:val="24"/>
        </w:rPr>
        <w:t>請勾選並於所勾選類別後填寫課程名稱</w:t>
      </w:r>
      <w:r w:rsidRPr="008C4AD5">
        <w:rPr>
          <w:rFonts w:eastAsia="標楷體"/>
          <w:b/>
          <w:color w:val="FF0000"/>
          <w:sz w:val="24"/>
          <w:szCs w:val="24"/>
        </w:rPr>
        <w:t>)</w:t>
      </w:r>
    </w:p>
    <w:p w:rsidR="005B6C37" w:rsidRPr="00EA7A4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1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2.</w:t>
      </w:r>
      <w:r w:rsidR="002D51DB">
        <w:rPr>
          <w:rFonts w:ascii="標楷體" w:eastAsia="標楷體" w:hAnsi="標楷體" w:cs="標楷體"/>
          <w:sz w:val="24"/>
          <w:szCs w:val="24"/>
        </w:rPr>
        <w:t xml:space="preserve"> </w:t>
      </w:r>
      <w:r w:rsidR="002D51DB">
        <w:rPr>
          <w:rFonts w:ascii="標楷體" w:eastAsia="標楷體" w:hAnsi="標楷體" w:cs="標楷體"/>
          <w:sz w:val="24"/>
          <w:szCs w:val="24"/>
        </w:rPr>
        <w:sym w:font="Wingdings" w:char="F0FE"/>
      </w:r>
      <w:r w:rsidRPr="00EA7A47">
        <w:rPr>
          <w:rFonts w:ascii="標楷體" w:eastAsia="標楷體" w:hAnsi="標楷體" w:cs="標楷體"/>
          <w:b/>
          <w:sz w:val="24"/>
          <w:szCs w:val="24"/>
        </w:rPr>
        <w:t>社團活動與技藝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2D51DB" w:rsidRPr="002D51DB">
        <w:rPr>
          <w:rFonts w:ascii="標楷體" w:eastAsia="標楷體" w:hAnsi="標楷體" w:cs="標楷體" w:hint="eastAsia"/>
          <w:b/>
          <w:sz w:val="24"/>
          <w:szCs w:val="24"/>
          <w:u w:val="single"/>
        </w:rPr>
        <w:t>社團(學術性與多元性)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:rsidR="005B6C3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4.</w:t>
      </w:r>
      <w:r w:rsidR="002D51DB" w:rsidRPr="002D51DB">
        <w:rPr>
          <w:rFonts w:ascii="標楷體" w:eastAsia="標楷體" w:hAnsi="標楷體" w:cs="標楷體"/>
          <w:b/>
          <w:sz w:val="24"/>
          <w:szCs w:val="24"/>
        </w:rPr>
        <w:t xml:space="preserve"> </w:t>
      </w:r>
      <w:r w:rsidR="002D51DB" w:rsidRPr="00EA7A47">
        <w:rPr>
          <w:rFonts w:ascii="標楷體" w:eastAsia="標楷體" w:hAnsi="標楷體" w:cs="標楷體"/>
          <w:b/>
          <w:sz w:val="24"/>
          <w:szCs w:val="24"/>
        </w:rPr>
        <w:t>□</w:t>
      </w:r>
      <w:r w:rsidRPr="00EA7A47">
        <w:rPr>
          <w:rFonts w:ascii="標楷體" w:eastAsia="標楷體" w:hAnsi="標楷體" w:cs="標楷體"/>
          <w:b/>
          <w:sz w:val="24"/>
          <w:szCs w:val="24"/>
        </w:rPr>
        <w:t>其他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＿＿＿＿＿＿＿＿ </w:t>
      </w:r>
    </w:p>
    <w:p w:rsidR="005B6C37" w:rsidRPr="00075816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課程免填</w:t>
      </w:r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5B6C37" w:rsidTr="00EA276A">
        <w:trPr>
          <w:trHeight w:val="527"/>
        </w:trPr>
        <w:tc>
          <w:tcPr>
            <w:tcW w:w="7371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上一學期課程</w:t>
            </w:r>
            <w:r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5B6C37" w:rsidTr="00EA276A">
        <w:trPr>
          <w:trHeight w:val="690"/>
        </w:trPr>
        <w:tc>
          <w:tcPr>
            <w:tcW w:w="7371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:rsidR="005B6C37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2</w:t>
      </w:r>
      <w:r w:rsidRPr="00075816">
        <w:rPr>
          <w:rFonts w:eastAsia="標楷體"/>
          <w:b/>
          <w:color w:val="FF0000"/>
          <w:sz w:val="24"/>
          <w:szCs w:val="24"/>
        </w:rPr>
        <w:t>學年度第</w:t>
      </w:r>
      <w:r>
        <w:rPr>
          <w:rFonts w:eastAsia="標楷體" w:hint="eastAsia"/>
          <w:b/>
          <w:color w:val="FF0000"/>
          <w:sz w:val="24"/>
          <w:szCs w:val="24"/>
        </w:rPr>
        <w:t>二</w:t>
      </w:r>
      <w:r w:rsidRPr="00075816">
        <w:rPr>
          <w:rFonts w:eastAsia="標楷體"/>
          <w:b/>
          <w:color w:val="FF0000"/>
          <w:sz w:val="24"/>
          <w:szCs w:val="24"/>
        </w:rPr>
        <w:t>學期</w:t>
      </w:r>
      <w:r w:rsidRPr="00075816">
        <w:rPr>
          <w:rFonts w:eastAsia="標楷體" w:hint="eastAsia"/>
          <w:b/>
          <w:color w:val="FF0000"/>
          <w:sz w:val="24"/>
          <w:szCs w:val="24"/>
        </w:rPr>
        <w:t>起</w:t>
      </w:r>
      <w:r w:rsidRPr="00075816">
        <w:rPr>
          <w:rFonts w:eastAsia="標楷體"/>
          <w:b/>
          <w:color w:val="FF0000"/>
          <w:sz w:val="24"/>
          <w:szCs w:val="24"/>
        </w:rPr>
        <w:t>試辦，</w:t>
      </w:r>
      <w:r w:rsidRPr="00075816">
        <w:rPr>
          <w:rFonts w:eastAsia="標楷體" w:hint="eastAsia"/>
          <w:b/>
          <w:color w:val="FF0000"/>
          <w:sz w:val="24"/>
          <w:szCs w:val="24"/>
        </w:rPr>
        <w:t>將於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:rsidR="005B6C37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:rsidR="003E7FD7" w:rsidRPr="00075816" w:rsidRDefault="003E7FD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sz w:val="24"/>
          <w:szCs w:val="24"/>
        </w:rPr>
      </w:pPr>
    </w:p>
    <w:p w:rsidR="005B6C37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3E7FD7">
        <w:rPr>
          <w:rFonts w:ascii="標楷體" w:eastAsia="標楷體" w:hAnsi="標楷體" w:cs="標楷體" w:hint="eastAsia"/>
          <w:b/>
          <w:sz w:val="24"/>
          <w:szCs w:val="24"/>
        </w:rPr>
        <w:t>學術性社團</w:t>
      </w:r>
      <w:r w:rsidR="003E7FD7" w:rsidRPr="003E7FD7">
        <w:rPr>
          <w:rFonts w:ascii="標楷體" w:eastAsia="標楷體" w:hAnsi="標楷體" w:cs="標楷體" w:hint="eastAsia"/>
          <w:sz w:val="24"/>
          <w:szCs w:val="24"/>
        </w:rPr>
        <w:t>每</w:t>
      </w:r>
      <w:r w:rsidR="003E7FD7" w:rsidRPr="00EA7A47">
        <w:rPr>
          <w:rFonts w:eastAsia="標楷體"/>
          <w:sz w:val="24"/>
          <w:szCs w:val="24"/>
        </w:rPr>
        <w:t>週</w:t>
      </w:r>
      <w:r w:rsidR="003E7FD7" w:rsidRPr="00EA7A47">
        <w:rPr>
          <w:rFonts w:eastAsia="標楷體"/>
          <w:sz w:val="24"/>
          <w:szCs w:val="24"/>
        </w:rPr>
        <w:t>(</w:t>
      </w:r>
      <w:r w:rsidR="003E7FD7">
        <w:rPr>
          <w:rFonts w:eastAsia="標楷體" w:hint="eastAsia"/>
          <w:sz w:val="24"/>
          <w:szCs w:val="24"/>
        </w:rPr>
        <w:t>1</w:t>
      </w:r>
      <w:r w:rsidR="003E7FD7" w:rsidRPr="00EA7A47">
        <w:rPr>
          <w:rFonts w:eastAsia="標楷體"/>
          <w:sz w:val="24"/>
          <w:szCs w:val="24"/>
        </w:rPr>
        <w:t>)</w:t>
      </w:r>
      <w:r w:rsidR="003E7FD7" w:rsidRPr="00EA7A47">
        <w:rPr>
          <w:rFonts w:eastAsia="標楷體"/>
          <w:sz w:val="24"/>
          <w:szCs w:val="24"/>
        </w:rPr>
        <w:t>節，實施</w:t>
      </w:r>
      <w:r w:rsidR="003E7FD7" w:rsidRPr="00EA7A47">
        <w:rPr>
          <w:rFonts w:eastAsia="標楷體"/>
          <w:sz w:val="24"/>
          <w:szCs w:val="24"/>
        </w:rPr>
        <w:t>(</w:t>
      </w:r>
      <w:r w:rsidR="003E7FD7" w:rsidRPr="00EA7A47">
        <w:rPr>
          <w:rFonts w:eastAsia="標楷體"/>
          <w:b/>
          <w:sz w:val="24"/>
          <w:szCs w:val="24"/>
        </w:rPr>
        <w:t xml:space="preserve"> </w:t>
      </w:r>
      <w:r w:rsidR="003E7FD7">
        <w:rPr>
          <w:rFonts w:eastAsia="標楷體" w:hint="eastAsia"/>
          <w:b/>
          <w:sz w:val="24"/>
          <w:szCs w:val="24"/>
        </w:rPr>
        <w:t>16</w:t>
      </w:r>
      <w:r w:rsidR="003E7FD7" w:rsidRPr="00EA7A47">
        <w:rPr>
          <w:rFonts w:eastAsia="標楷體"/>
          <w:sz w:val="24"/>
          <w:szCs w:val="24"/>
        </w:rPr>
        <w:t xml:space="preserve"> )</w:t>
      </w:r>
      <w:r w:rsidR="003E7FD7" w:rsidRPr="00EA7A47">
        <w:rPr>
          <w:rFonts w:eastAsia="標楷體"/>
          <w:sz w:val="24"/>
          <w:szCs w:val="24"/>
        </w:rPr>
        <w:t>週，共</w:t>
      </w:r>
      <w:r w:rsidR="003E7FD7" w:rsidRPr="00EA7A47">
        <w:rPr>
          <w:rFonts w:eastAsia="標楷體"/>
          <w:sz w:val="24"/>
          <w:szCs w:val="24"/>
        </w:rPr>
        <w:t>(</w:t>
      </w:r>
      <w:r w:rsidR="003E7FD7">
        <w:rPr>
          <w:rFonts w:eastAsia="標楷體" w:hint="eastAsia"/>
          <w:sz w:val="24"/>
          <w:szCs w:val="24"/>
        </w:rPr>
        <w:t>16</w:t>
      </w:r>
      <w:r w:rsidR="003E7FD7" w:rsidRPr="00EA7A47">
        <w:rPr>
          <w:rFonts w:eastAsia="標楷體"/>
          <w:sz w:val="24"/>
          <w:szCs w:val="24"/>
        </w:rPr>
        <w:t>)</w:t>
      </w:r>
      <w:r w:rsidR="003E7FD7" w:rsidRPr="00EA7A47">
        <w:rPr>
          <w:rFonts w:eastAsia="標楷體"/>
          <w:sz w:val="24"/>
          <w:szCs w:val="24"/>
        </w:rPr>
        <w:t>節</w:t>
      </w:r>
      <w:r w:rsidR="003E7FD7">
        <w:rPr>
          <w:rFonts w:eastAsia="標楷體" w:hint="eastAsia"/>
          <w:sz w:val="24"/>
          <w:szCs w:val="24"/>
        </w:rPr>
        <w:t>；</w:t>
      </w:r>
      <w:r w:rsidR="003E7FD7">
        <w:rPr>
          <w:rFonts w:ascii="標楷體" w:eastAsia="標楷體" w:hAnsi="標楷體" w:cs="標楷體" w:hint="eastAsia"/>
          <w:b/>
          <w:sz w:val="24"/>
          <w:szCs w:val="24"/>
        </w:rPr>
        <w:t>多元性社團</w:t>
      </w:r>
      <w:r w:rsidR="003E7FD7" w:rsidRPr="003E7FD7">
        <w:rPr>
          <w:rFonts w:ascii="標楷體" w:eastAsia="標楷體" w:hAnsi="標楷體" w:cs="標楷體" w:hint="eastAsia"/>
          <w:sz w:val="24"/>
          <w:szCs w:val="24"/>
        </w:rPr>
        <w:t>每</w:t>
      </w:r>
      <w:r w:rsidRPr="00EA7A47">
        <w:rPr>
          <w:rFonts w:eastAsia="標楷體"/>
          <w:sz w:val="24"/>
          <w:szCs w:val="24"/>
        </w:rPr>
        <w:t>週</w:t>
      </w:r>
      <w:r w:rsidRPr="00EA7A47">
        <w:rPr>
          <w:rFonts w:eastAsia="標楷體"/>
          <w:sz w:val="24"/>
          <w:szCs w:val="24"/>
        </w:rPr>
        <w:t>(</w:t>
      </w:r>
      <w:r w:rsidR="003E7FD7">
        <w:rPr>
          <w:rFonts w:eastAsia="標楷體" w:hint="eastAsia"/>
          <w:sz w:val="24"/>
          <w:szCs w:val="24"/>
        </w:rPr>
        <w:t>2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，實施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="003E7FD7">
        <w:rPr>
          <w:rFonts w:eastAsia="標楷體" w:hint="eastAsia"/>
          <w:b/>
          <w:sz w:val="24"/>
          <w:szCs w:val="24"/>
        </w:rPr>
        <w:t>16</w:t>
      </w:r>
      <w:r w:rsidRPr="00EA7A47">
        <w:rPr>
          <w:rFonts w:eastAsia="標楷體"/>
          <w:sz w:val="24"/>
          <w:szCs w:val="24"/>
        </w:rPr>
        <w:t xml:space="preserve"> )</w:t>
      </w:r>
      <w:r w:rsidRPr="00EA7A47">
        <w:rPr>
          <w:rFonts w:eastAsia="標楷體"/>
          <w:sz w:val="24"/>
          <w:szCs w:val="24"/>
        </w:rPr>
        <w:t>週，共</w:t>
      </w:r>
      <w:r w:rsidRPr="00EA7A47">
        <w:rPr>
          <w:rFonts w:eastAsia="標楷體"/>
          <w:sz w:val="24"/>
          <w:szCs w:val="24"/>
        </w:rPr>
        <w:t>(</w:t>
      </w:r>
      <w:r w:rsidR="003E7FD7">
        <w:rPr>
          <w:rFonts w:eastAsia="標楷體" w:hint="eastAsia"/>
          <w:sz w:val="24"/>
          <w:szCs w:val="24"/>
        </w:rPr>
        <w:t>32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。</w:t>
      </w:r>
    </w:p>
    <w:p w:rsidR="005B6C37" w:rsidRPr="00EA7A47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B6C37" w:rsidRPr="00434C48" w:rsidTr="00EA276A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6C37" w:rsidRPr="00EA7A47" w:rsidRDefault="005B6C37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6C37" w:rsidRPr="00EA7A47" w:rsidRDefault="005B6C37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5B6C37" w:rsidRPr="00434C48" w:rsidTr="00EA276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C37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B6C37" w:rsidRPr="00EC7948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B6C37" w:rsidRPr="00EC7948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B6C37" w:rsidRPr="00EC7948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B6C37" w:rsidRPr="00EC7948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▓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B6C37" w:rsidRPr="001D3382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 xml:space="preserve">▓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C37" w:rsidRPr="000E7F2B" w:rsidRDefault="005B6C37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Theme="minorHAnsi" w:eastAsia="標楷體" w:hAnsiTheme="minorHAnsi" w:cs="標楷體"/>
              </w:rPr>
            </w:pPr>
            <w:r w:rsidRPr="000E7F2B">
              <w:rPr>
                <w:rFonts w:asciiTheme="minorHAnsi" w:eastAsia="標楷體" w:hAnsiTheme="minorHAnsi" w:cs="標楷體" w:hint="eastAsia"/>
              </w:rPr>
              <w:t>因校訂課程無課程綱要，故學習目標由各校自行撰寫，請務必與</w:t>
            </w:r>
            <w:r w:rsidRPr="000E7F2B">
              <w:rPr>
                <w:rFonts w:asciiTheme="minorHAnsi" w:eastAsia="標楷體" w:hAnsiTheme="minorHAnsi" w:cs="標楷體"/>
              </w:rPr>
              <w:t>總綱核心素養</w:t>
            </w:r>
            <w:r w:rsidRPr="000E7F2B">
              <w:rPr>
                <w:rFonts w:asciiTheme="minorHAnsi" w:eastAsia="標楷體" w:hAnsiTheme="minorHAnsi" w:cs="標楷體" w:hint="eastAsia"/>
              </w:rPr>
              <w:t>相互對應。</w:t>
            </w:r>
          </w:p>
          <w:p w:rsidR="005B6C37" w:rsidRPr="000E7F2B" w:rsidRDefault="005B6C37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Theme="minorHAnsi" w:eastAsia="標楷體" w:hAnsiTheme="minorHAnsi" w:cs="標楷體"/>
              </w:rPr>
            </w:pPr>
            <w:r w:rsidRPr="000E7F2B">
              <w:rPr>
                <w:rFonts w:asciiTheme="minorHAnsi" w:eastAsia="標楷體" w:hAnsiTheme="minorHAnsi" w:cs="標楷體" w:hint="eastAsia"/>
              </w:rPr>
              <w:t>學習目標敘寫方式請依「能透過……活動，達成……目標，以展現……素養」格式撰寫。</w:t>
            </w:r>
          </w:p>
          <w:p w:rsidR="000E7F2B" w:rsidRDefault="00D4585C" w:rsidP="000E7F2B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</w:t>
            </w:r>
            <w:r w:rsid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.</w:t>
            </w:r>
            <w:r w:rsidR="000E7F2B"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透過</w:t>
            </w:r>
            <w:r w:rsid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活動，達成解決生活中問題能力的目標，以展現</w:t>
            </w:r>
            <w:r w:rsidR="000E7F2B"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系統思考與解決問題的素養。</w:t>
            </w:r>
          </w:p>
          <w:p w:rsidR="000E7F2B" w:rsidRDefault="000E7F2B" w:rsidP="000E7F2B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透過與不同班級學生合作學習，達成互助合作目標，以展現</w:t>
            </w:r>
            <w:r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際關係與團隊合作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素養。</w:t>
            </w:r>
          </w:p>
          <w:p w:rsidR="005B6C37" w:rsidRPr="000E7F2B" w:rsidRDefault="000E7F2B" w:rsidP="000E7F2B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透過社團活動，達成學習新技定目標，以展現</w:t>
            </w:r>
            <w:r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多元文化與國際理解素養。</w:t>
            </w:r>
          </w:p>
        </w:tc>
      </w:tr>
    </w:tbl>
    <w:p w:rsidR="005B6C37" w:rsidRPr="005B6C37" w:rsidRDefault="005B6C37" w:rsidP="00AE16CD">
      <w:pPr>
        <w:pStyle w:val="aff0"/>
        <w:numPr>
          <w:ilvl w:val="0"/>
          <w:numId w:val="1"/>
        </w:numPr>
        <w:ind w:leftChars="0"/>
        <w:rPr>
          <w:rFonts w:ascii="標楷體" w:eastAsia="標楷體"/>
        </w:rPr>
      </w:pPr>
      <w:r w:rsidRPr="005B6C37">
        <w:rPr>
          <w:rFonts w:ascii="標楷體" w:eastAsia="標楷體" w:hint="eastAsia"/>
          <w:sz w:val="24"/>
          <w:szCs w:val="24"/>
        </w:rPr>
        <w:lastRenderedPageBreak/>
        <w:t>本學期達成之學生圖像</w:t>
      </w:r>
      <w:r w:rsidRPr="005B6C37">
        <w:rPr>
          <w:rFonts w:ascii="標楷體" w:eastAsia="標楷體"/>
          <w:sz w:val="24"/>
          <w:szCs w:val="24"/>
        </w:rPr>
        <w:t>素養指標</w:t>
      </w:r>
      <w:r w:rsidRPr="005B6C37">
        <w:rPr>
          <w:rFonts w:ascii="標楷體" w:eastAsia="標楷體" w:hint="eastAsia"/>
          <w:sz w:val="24"/>
          <w:szCs w:val="24"/>
        </w:rPr>
        <w:t>：(</w:t>
      </w:r>
      <w:r w:rsidRPr="005B6C37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5B6C37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Spec="center" w:tblpY="193"/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7"/>
        <w:gridCol w:w="2758"/>
        <w:gridCol w:w="2756"/>
        <w:gridCol w:w="1228"/>
        <w:gridCol w:w="2788"/>
        <w:gridCol w:w="1808"/>
      </w:tblGrid>
      <w:tr w:rsidR="005B6C37" w:rsidRPr="00BF73D8" w:rsidTr="005B6C37">
        <w:trPr>
          <w:trHeight w:val="355"/>
          <w:jc w:val="center"/>
        </w:trPr>
        <w:tc>
          <w:tcPr>
            <w:tcW w:w="274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275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8580" w:type="dxa"/>
            <w:gridSpan w:val="4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5B6C37" w:rsidRPr="00BF73D8" w:rsidTr="005B6C37">
        <w:trPr>
          <w:trHeight w:val="179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5B6C37" w:rsidRPr="00BF73D8" w:rsidTr="005B6C37">
        <w:trPr>
          <w:trHeight w:val="345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281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122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180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128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5B6C37" w:rsidRPr="00BF73D8" w:rsidTr="005B6C37">
        <w:trPr>
          <w:trHeight w:val="397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122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180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225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5B6C37" w:rsidRPr="00BF73D8" w:rsidTr="005B6C37">
        <w:trPr>
          <w:trHeight w:val="294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122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180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217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5B6C37" w:rsidRPr="00BF73D8" w:rsidTr="005B6C37">
        <w:trPr>
          <w:trHeight w:val="307"/>
          <w:jc w:val="center"/>
        </w:trPr>
        <w:tc>
          <w:tcPr>
            <w:tcW w:w="2747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122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180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275"/>
          <w:jc w:val="center"/>
        </w:trPr>
        <w:tc>
          <w:tcPr>
            <w:tcW w:w="2747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5B6C37" w:rsidRDefault="005B6C37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B6C37" w:rsidRPr="005B6C37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5B6C37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Pr="005B6C3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務必填寫，不可刪除。若有跨年段延續課程，請務必一起呈現。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2D51DB" w:rsidRPr="009D373B" w:rsidTr="000841C1">
        <w:tc>
          <w:tcPr>
            <w:tcW w:w="2263" w:type="dxa"/>
          </w:tcPr>
          <w:p w:rsidR="002D51DB" w:rsidRPr="009D373B" w:rsidRDefault="002D51DB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2D51DB" w:rsidRPr="009D373B" w:rsidRDefault="00E92152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九年級</w:t>
            </w:r>
            <w:r w:rsidR="002D51D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團</w:t>
            </w:r>
          </w:p>
        </w:tc>
      </w:tr>
      <w:tr w:rsidR="002D51DB" w:rsidRPr="009D373B" w:rsidTr="000841C1">
        <w:tc>
          <w:tcPr>
            <w:tcW w:w="2263" w:type="dxa"/>
          </w:tcPr>
          <w:p w:rsidR="002D51DB" w:rsidRPr="009D373B" w:rsidRDefault="00E92152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術性</w:t>
            </w:r>
            <w:r w:rsidR="002D51D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團</w:t>
            </w:r>
          </w:p>
        </w:tc>
        <w:tc>
          <w:tcPr>
            <w:tcW w:w="12298" w:type="dxa"/>
          </w:tcPr>
          <w:p w:rsidR="002D51DB" w:rsidRPr="009D373B" w:rsidRDefault="00E92152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國文精進社、數學精進社、自然精進社</w:t>
            </w:r>
          </w:p>
        </w:tc>
      </w:tr>
      <w:tr w:rsidR="002D51DB" w:rsidRPr="009D373B" w:rsidTr="000841C1">
        <w:tc>
          <w:tcPr>
            <w:tcW w:w="2263" w:type="dxa"/>
          </w:tcPr>
          <w:p w:rsidR="002D51DB" w:rsidRPr="009D373B" w:rsidRDefault="00E92152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多元性社團</w:t>
            </w:r>
          </w:p>
        </w:tc>
        <w:tc>
          <w:tcPr>
            <w:tcW w:w="12298" w:type="dxa"/>
          </w:tcPr>
          <w:p w:rsidR="002D51DB" w:rsidRPr="009D373B" w:rsidRDefault="00E92152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農藝探索社、籃球社、一支麥克風、熱舞社</w:t>
            </w:r>
          </w:p>
        </w:tc>
      </w:tr>
    </w:tbl>
    <w:p w:rsidR="009D3DA6" w:rsidRPr="002D51DB" w:rsidRDefault="009D3DA6" w:rsidP="003641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B6C37" w:rsidRPr="008C4AD5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：</w:t>
      </w:r>
      <w:r w:rsidRPr="008C4AD5">
        <w:rPr>
          <w:rFonts w:eastAsia="標楷體"/>
          <w:b/>
          <w:color w:val="FF0000"/>
          <w:sz w:val="24"/>
          <w:szCs w:val="24"/>
          <w:highlight w:val="yellow"/>
          <w:shd w:val="clear" w:color="auto" w:fill="FFFF00"/>
        </w:rPr>
        <w:t>(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若有融入議題當週，素養導向教學規劃的學習重點，一定要摘錄議題的實質內涵。其中安全教育、戶外教育及生命教育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建議至少融入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原則。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)</w:t>
      </w:r>
    </w:p>
    <w:p w:rsidR="005B6C37" w:rsidRPr="008C4AD5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8B68D0">
        <w:rPr>
          <w:rFonts w:hint="eastAsia"/>
          <w:b/>
          <w:color w:val="0070C0"/>
        </w:rPr>
        <w:t>▓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5B6C37" w:rsidRPr="008C4AD5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8B68D0">
        <w:rPr>
          <w:rFonts w:hint="eastAsia"/>
          <w:b/>
          <w:color w:val="0070C0"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5B6C37" w:rsidRPr="008C4AD5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生命教育議題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8B68D0">
        <w:rPr>
          <w:rFonts w:hint="eastAsia"/>
          <w:b/>
          <w:color w:val="0070C0"/>
        </w:rPr>
        <w:t>▓</w:t>
      </w:r>
      <w:bookmarkStart w:id="0" w:name="_GoBack"/>
      <w:bookmarkEnd w:id="0"/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5B6C37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="002D51DB"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="00E0730A"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:rsidR="005B6C37" w:rsidRPr="00A42EF1" w:rsidRDefault="005B6C37" w:rsidP="005B6C3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生涯規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多元文化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閱讀素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國際教育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原住民族教育</w:t>
      </w:r>
    </w:p>
    <w:p w:rsidR="00E92152" w:rsidRPr="00E92152" w:rsidRDefault="005B6C37" w:rsidP="00E92152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color w:val="FF0000"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lastRenderedPageBreak/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E92152" w:rsidRPr="002026C7" w:rsidTr="000841C1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E92152" w:rsidRPr="002026C7" w:rsidTr="000841C1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152" w:rsidRPr="00EA7A47" w:rsidRDefault="00E92152" w:rsidP="000841C1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04D0" w:rsidRPr="00500692" w:rsidTr="00E8468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D0" w:rsidRPr="00B26C28" w:rsidRDefault="00B204D0" w:rsidP="00B204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B204D0" w:rsidRPr="00B26C28" w:rsidRDefault="00B204D0" w:rsidP="00B204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:rsidR="00B204D0" w:rsidRPr="00BC49C6" w:rsidRDefault="00B204D0" w:rsidP="00B204D0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D0" w:rsidRPr="0083583A" w:rsidRDefault="00B204D0" w:rsidP="00B204D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83583A" w:rsidRDefault="00B204D0" w:rsidP="00B204D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3B2FD4" w:rsidRDefault="00B204D0" w:rsidP="00B204D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B204D0" w:rsidRDefault="00B204D0" w:rsidP="00B204D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B204D0" w:rsidRDefault="00B204D0" w:rsidP="00B204D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B204D0" w:rsidRPr="003B2FD4" w:rsidRDefault="00B204D0" w:rsidP="00B204D0">
            <w:pPr>
              <w:ind w:firstLine="1"/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83583A" w:rsidRDefault="00B204D0" w:rsidP="00E8468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  <w:r w:rsidR="00E846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3B2FD4" w:rsidRDefault="00B204D0" w:rsidP="00B204D0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B204D0" w:rsidRDefault="00B204D0" w:rsidP="00B204D0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B204D0" w:rsidRPr="003B2FD4" w:rsidRDefault="00B204D0" w:rsidP="00B204D0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E92152" w:rsidRDefault="00B204D0" w:rsidP="00B204D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B204D0" w:rsidRPr="00E92152" w:rsidRDefault="00B204D0" w:rsidP="00B204D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B204D0" w:rsidRPr="00E92152" w:rsidRDefault="00B204D0" w:rsidP="00B204D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B204D0" w:rsidRPr="00E92152" w:rsidRDefault="00B204D0" w:rsidP="00B204D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500692" w:rsidRDefault="00B204D0" w:rsidP="00B204D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D0" w:rsidRPr="00500692" w:rsidRDefault="00B204D0" w:rsidP="00B204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E84680" w:rsidRPr="00BC49C6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B36F63" w:rsidRDefault="00E84680" w:rsidP="00E8468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791325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83583A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歡</w:t>
            </w:r>
          </w:p>
          <w:p w:rsidR="00E84680" w:rsidRPr="0083583A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Pr="0083583A" w:rsidRDefault="00E84680" w:rsidP="00E84680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E84680" w:rsidRDefault="00E84680" w:rsidP="00E84680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E84680" w:rsidRPr="0083583A" w:rsidRDefault="00E84680" w:rsidP="00E84680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社團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1871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363C21" w:rsidRDefault="00E84680" w:rsidP="00E8468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E84680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:rsidR="00E84680" w:rsidRPr="00BC49C6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B36F63" w:rsidRDefault="00E84680" w:rsidP="00E8468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791325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B61682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Pr="00B61682" w:rsidRDefault="00E84680" w:rsidP="00E84680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E84680" w:rsidRPr="00B61682" w:rsidRDefault="00E84680" w:rsidP="00E84680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E84680" w:rsidRPr="00B204D0" w:rsidRDefault="00E84680" w:rsidP="00E84680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1871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B36F63" w:rsidRDefault="00E84680" w:rsidP="00E84680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83583A" w:rsidRDefault="00E84680" w:rsidP="00E8468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791325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B61682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Pr="00B61682" w:rsidRDefault="00E84680" w:rsidP="00E84680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E84680" w:rsidRDefault="00E84680" w:rsidP="00E84680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E84680" w:rsidRPr="00B204D0" w:rsidRDefault="00E84680" w:rsidP="00E84680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1871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CB7E25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7FD7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FD7" w:rsidRPr="00B26C28" w:rsidRDefault="003E7FD7" w:rsidP="003E7F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3E7FD7" w:rsidRPr="00B26C28" w:rsidRDefault="003E7FD7" w:rsidP="003E7F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FD7" w:rsidRDefault="003E7FD7" w:rsidP="003E7FD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3E7FD7" w:rsidP="003E7FD7">
            <w:r w:rsidRPr="00EE4D56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Pr="00B61682" w:rsidRDefault="003E7FD7" w:rsidP="003E7FD7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3E7FD7" w:rsidRPr="00B61682" w:rsidRDefault="003E7FD7" w:rsidP="003E7FD7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3E7FD7" w:rsidRDefault="003E7FD7" w:rsidP="003E7FD7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3E7FD7" w:rsidRPr="00B204D0" w:rsidRDefault="003E7FD7" w:rsidP="003E7FD7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E84680" w:rsidP="00E8468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3E7FD7" w:rsidP="003E7FD7">
            <w:r w:rsidRPr="00CB7E25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Pr="00E92152" w:rsidRDefault="003E7FD7" w:rsidP="003E7FD7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3E7FD7" w:rsidRPr="00E92152" w:rsidRDefault="003E7FD7" w:rsidP="003E7FD7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3E7FD7" w:rsidRPr="00E92152" w:rsidRDefault="003E7FD7" w:rsidP="003E7FD7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3E7FD7" w:rsidRPr="00E92152" w:rsidRDefault="003E7FD7" w:rsidP="003E7FD7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Pr="00A42EF1" w:rsidRDefault="003E7FD7" w:rsidP="003E7F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FD7" w:rsidRPr="00500692" w:rsidRDefault="003E7FD7" w:rsidP="003E7FD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週</w:t>
            </w:r>
          </w:p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EE4D56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B61682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Pr="00B61682" w:rsidRDefault="00E84680" w:rsidP="00E84680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E84680" w:rsidRDefault="00E84680" w:rsidP="00E84680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E84680" w:rsidRPr="00B204D0" w:rsidRDefault="00E84680" w:rsidP="00E84680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0C54E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5960D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E84680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:rsidR="00E84680" w:rsidRPr="00442DBB" w:rsidRDefault="00E84680" w:rsidP="00E8468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第1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EE4D56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0C54E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5960D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E84680" w:rsidRPr="00601F1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EE4D56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0C54E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5960D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EE4D56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2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0C54E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5960D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E84680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:rsidR="00E84680" w:rsidRPr="00BC49C6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640A8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0C54E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5960D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640A8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2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19384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D0622E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E84680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E84680" w:rsidRPr="00BC49C6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2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19384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D0622E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2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19384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6537FF" w:rsidRDefault="00E84680" w:rsidP="00E8468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週</w:t>
            </w:r>
          </w:p>
          <w:p w:rsidR="00E84680" w:rsidRPr="006537FF" w:rsidRDefault="00E84680" w:rsidP="00E8468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E84680" w:rsidRPr="006537FF" w:rsidRDefault="00E84680" w:rsidP="00E84680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363C21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84680" w:rsidRPr="00363C21" w:rsidRDefault="00E84680" w:rsidP="00E84680">
            <w:pPr>
              <w:pStyle w:val="aff0"/>
              <w:numPr>
                <w:ilvl w:val="0"/>
                <w:numId w:val="2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E84680" w:rsidRPr="00363C21" w:rsidRDefault="00E84680" w:rsidP="00E84680">
            <w:pPr>
              <w:pStyle w:val="aff0"/>
              <w:numPr>
                <w:ilvl w:val="0"/>
                <w:numId w:val="2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19384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表或表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7FD7" w:rsidTr="009716A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FD7" w:rsidRPr="00B26C28" w:rsidRDefault="003E7FD7" w:rsidP="003E7F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3E7FD7" w:rsidRPr="00B26C28" w:rsidRDefault="003E7FD7" w:rsidP="003E7F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FD7" w:rsidRDefault="003E7FD7" w:rsidP="003E7FD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3E7FD7" w:rsidP="003E7FD7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Pr="00363C21" w:rsidRDefault="003E7FD7" w:rsidP="003E7FD7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3E7FD7" w:rsidRPr="00363C21" w:rsidRDefault="003E7FD7" w:rsidP="003E7FD7">
            <w:pPr>
              <w:pStyle w:val="aff0"/>
              <w:numPr>
                <w:ilvl w:val="0"/>
                <w:numId w:val="2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3E7FD7" w:rsidRPr="00363C21" w:rsidRDefault="003E7FD7" w:rsidP="003E7FD7">
            <w:pPr>
              <w:pStyle w:val="aff0"/>
              <w:numPr>
                <w:ilvl w:val="0"/>
                <w:numId w:val="2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3E7FD7" w:rsidRPr="003E7FD7" w:rsidRDefault="003E7FD7" w:rsidP="003E7FD7">
            <w:pPr>
              <w:pStyle w:val="aff0"/>
              <w:numPr>
                <w:ilvl w:val="0"/>
                <w:numId w:val="2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E84680" w:rsidP="003E7FD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E84680" w:rsidP="003E7F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表或表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Pr="00E92152" w:rsidRDefault="003E7FD7" w:rsidP="003E7FD7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3E7FD7" w:rsidRPr="00E92152" w:rsidRDefault="003E7FD7" w:rsidP="003E7FD7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3E7FD7" w:rsidRPr="00E92152" w:rsidRDefault="003E7FD7" w:rsidP="003E7FD7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3E7FD7" w:rsidRPr="00E92152" w:rsidRDefault="003E7FD7" w:rsidP="003E7FD7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3E7FD7" w:rsidP="003E7F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FD7" w:rsidRPr="00500692" w:rsidRDefault="003E7FD7" w:rsidP="003E7FD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7FD7" w:rsidTr="009716A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FD7" w:rsidRPr="00B26C28" w:rsidRDefault="003E7FD7" w:rsidP="003E7F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3E7FD7" w:rsidRPr="00B26C28" w:rsidRDefault="003E7FD7" w:rsidP="003E7FD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FD7" w:rsidRDefault="003E7FD7" w:rsidP="003E7FD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3E7FD7" w:rsidP="003E7FD7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Pr="00363C21" w:rsidRDefault="003E7FD7" w:rsidP="003E7FD7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3E7FD7" w:rsidRDefault="003E7FD7" w:rsidP="003E7FD7">
            <w:pPr>
              <w:pStyle w:val="aff0"/>
              <w:numPr>
                <w:ilvl w:val="0"/>
                <w:numId w:val="2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3E7FD7" w:rsidRPr="00363C21" w:rsidRDefault="003E7FD7" w:rsidP="003E7FD7">
            <w:pPr>
              <w:pStyle w:val="aff0"/>
              <w:numPr>
                <w:ilvl w:val="0"/>
                <w:numId w:val="2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3E7FD7" w:rsidRPr="00363C21" w:rsidRDefault="003E7FD7" w:rsidP="003E7FD7">
            <w:pPr>
              <w:pStyle w:val="aff0"/>
              <w:numPr>
                <w:ilvl w:val="0"/>
                <w:numId w:val="2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E84680" w:rsidP="003E7FD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E84680" w:rsidP="003E7F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表或表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Pr="00E92152" w:rsidRDefault="003E7FD7" w:rsidP="003E7FD7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3E7FD7" w:rsidRPr="00E92152" w:rsidRDefault="003E7FD7" w:rsidP="003E7FD7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3E7FD7" w:rsidRPr="00E92152" w:rsidRDefault="003E7FD7" w:rsidP="003E7FD7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3E7FD7" w:rsidRPr="00E92152" w:rsidRDefault="003E7FD7" w:rsidP="003E7FD7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FD7" w:rsidRDefault="003E7FD7" w:rsidP="003E7F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FD7" w:rsidRPr="00500692" w:rsidRDefault="003E7FD7" w:rsidP="003E7FD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B6C37" w:rsidRDefault="005B6C37" w:rsidP="002D51DB">
      <w:pPr>
        <w:pStyle w:val="aff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B6C37" w:rsidRPr="008C4AD5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5B6C37" w:rsidRPr="00657AF5" w:rsidRDefault="003E7FD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5B6C37"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B6C37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5B6C37" w:rsidRPr="00657AF5" w:rsidRDefault="003E7FD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有，部分班級，實施的班級為：___</w:t>
      </w:r>
      <w:r w:rsidR="00E84680" w:rsidRPr="00E84680">
        <w:rPr>
          <w:rFonts w:asciiTheme="minorHAnsi" w:eastAsia="標楷體" w:hAnsiTheme="minorHAnsi" w:cs="標楷體" w:hint="eastAsia"/>
          <w:color w:val="auto"/>
          <w:sz w:val="24"/>
          <w:szCs w:val="24"/>
          <w:u w:val="single"/>
        </w:rPr>
        <w:t>農藝探索社、一支麥克風、熱舞社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___</w:t>
      </w:r>
      <w:r w:rsidR="005B6C37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5B6C37" w:rsidRPr="00657AF5" w:rsidTr="00EA276A">
        <w:tc>
          <w:tcPr>
            <w:tcW w:w="1292" w:type="dxa"/>
          </w:tcPr>
          <w:p w:rsidR="005B6C37" w:rsidRPr="00BE0AE1" w:rsidRDefault="005B6C37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</w:tcPr>
          <w:p w:rsidR="005B6C37" w:rsidRPr="00BE0AE1" w:rsidRDefault="005B6C37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5B6C37" w:rsidRPr="00657AF5" w:rsidTr="00EA276A">
        <w:tc>
          <w:tcPr>
            <w:tcW w:w="1292" w:type="dxa"/>
          </w:tcPr>
          <w:p w:rsidR="005B6C37" w:rsidRPr="00657AF5" w:rsidRDefault="00B76ABE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2學度第2學期</w:t>
            </w:r>
          </w:p>
        </w:tc>
        <w:tc>
          <w:tcPr>
            <w:tcW w:w="3416" w:type="dxa"/>
          </w:tcPr>
          <w:p w:rsidR="005B6C37" w:rsidRPr="00657AF5" w:rsidRDefault="00B76ABE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教學、辦理假日論壇、期末成果發表</w:t>
            </w:r>
          </w:p>
        </w:tc>
        <w:tc>
          <w:tcPr>
            <w:tcW w:w="3513" w:type="dxa"/>
          </w:tcPr>
          <w:p w:rsidR="005B6C37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5B6C37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5B6C37" w:rsidRPr="00657AF5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5B6C37" w:rsidRPr="00657AF5" w:rsidRDefault="00B76ABE" w:rsidP="00EA276A">
            <w:pPr>
              <w:pStyle w:val="Web"/>
              <w:rPr>
                <w:rFonts w:ascii="標楷體" w:eastAsia="標楷體" w:hAnsi="標楷體" w:cs="標楷體"/>
              </w:rPr>
            </w:pPr>
            <w:r>
              <w:rPr>
                <w:rFonts w:cs="標楷體" w:hint="eastAsia"/>
              </w:rPr>
              <w:t>▓</w:t>
            </w:r>
            <w:r w:rsidR="005B6C37" w:rsidRPr="00657AF5">
              <w:rPr>
                <w:rFonts w:ascii="標楷體" w:eastAsia="標楷體" w:hAnsi="標楷體" w:cs="標楷體"/>
              </w:rPr>
              <w:t>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園藝相關設備、平板電腦、音響等</w:t>
            </w:r>
          </w:p>
        </w:tc>
        <w:tc>
          <w:tcPr>
            <w:tcW w:w="2296" w:type="dxa"/>
          </w:tcPr>
          <w:p w:rsidR="005B6C37" w:rsidRDefault="00B76ABE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農藝探索：</w:t>
            </w:r>
          </w:p>
          <w:p w:rsidR="00B76ABE" w:rsidRPr="00B76ABE" w:rsidRDefault="00B76ABE" w:rsidP="00B76ABE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6A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常用室內外植物。</w:t>
            </w:r>
          </w:p>
          <w:p w:rsidR="00B76ABE" w:rsidRDefault="00B76ABE" w:rsidP="00B76ABE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保。</w:t>
            </w:r>
          </w:p>
          <w:p w:rsidR="00B76ABE" w:rsidRDefault="00B76ABE" w:rsidP="00B76ABE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常見動物飼養。</w:t>
            </w:r>
          </w:p>
          <w:p w:rsidR="00B76ABE" w:rsidRDefault="00B76ABE" w:rsidP="00B76ABE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簡易園藝手工藝。</w:t>
            </w:r>
          </w:p>
          <w:p w:rsidR="00B76ABE" w:rsidRDefault="00B76ABE" w:rsidP="00B76A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支麥克風：</w:t>
            </w:r>
          </w:p>
          <w:p w:rsidR="00B76ABE" w:rsidRDefault="00B76ABE" w:rsidP="00B76A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採訪、編輯、製作影片。</w:t>
            </w:r>
          </w:p>
          <w:p w:rsidR="00B76ABE" w:rsidRDefault="00B76ABE" w:rsidP="00B76A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舞社：</w:t>
            </w:r>
          </w:p>
          <w:p w:rsidR="00B76ABE" w:rsidRPr="00B76ABE" w:rsidRDefault="00AE334B" w:rsidP="00B76A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指導</w:t>
            </w:r>
            <w:r w:rsidR="00B76A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街舞。</w:t>
            </w:r>
          </w:p>
        </w:tc>
        <w:tc>
          <w:tcPr>
            <w:tcW w:w="1399" w:type="dxa"/>
          </w:tcPr>
          <w:p w:rsidR="005B6C37" w:rsidRPr="00657AF5" w:rsidRDefault="00AE334B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多元探索各項技能。</w:t>
            </w:r>
          </w:p>
        </w:tc>
        <w:tc>
          <w:tcPr>
            <w:tcW w:w="3192" w:type="dxa"/>
          </w:tcPr>
          <w:p w:rsidR="005B6C37" w:rsidRPr="00657AF5" w:rsidRDefault="00AE334B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無</w:t>
            </w:r>
          </w:p>
        </w:tc>
      </w:tr>
    </w:tbl>
    <w:p w:rsidR="005B6C37" w:rsidRPr="00BE0AE1" w:rsidRDefault="005B6C37" w:rsidP="005B6C37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5B6C37" w:rsidRPr="00BE0AE1" w:rsidSect="009B23A0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45" w:rsidRDefault="00987C45">
      <w:r>
        <w:separator/>
      </w:r>
    </w:p>
  </w:endnote>
  <w:endnote w:type="continuationSeparator" w:id="0">
    <w:p w:rsidR="00987C45" w:rsidRDefault="0098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夹发砰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45" w:rsidRDefault="00987C45">
      <w:r>
        <w:separator/>
      </w:r>
    </w:p>
  </w:footnote>
  <w:footnote w:type="continuationSeparator" w:id="0">
    <w:p w:rsidR="00987C45" w:rsidRDefault="0098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0B33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D296E76"/>
    <w:multiLevelType w:val="hybridMultilevel"/>
    <w:tmpl w:val="23FCE744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6F1D9C"/>
    <w:multiLevelType w:val="hybridMultilevel"/>
    <w:tmpl w:val="92D6B938"/>
    <w:lvl w:ilvl="0" w:tplc="1CA0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7B607A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0A46FDB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3360D37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53A5985"/>
    <w:multiLevelType w:val="hybridMultilevel"/>
    <w:tmpl w:val="3B1E50F2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44F3E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CAE513A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F37033E"/>
    <w:multiLevelType w:val="hybridMultilevel"/>
    <w:tmpl w:val="878686DC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3EEA67B7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3F434EB"/>
    <w:multiLevelType w:val="hybridMultilevel"/>
    <w:tmpl w:val="4C00F8E6"/>
    <w:lvl w:ilvl="0" w:tplc="5B6EE3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5" w15:restartNumberingAfterBreak="0">
    <w:nsid w:val="4588371D"/>
    <w:multiLevelType w:val="hybridMultilevel"/>
    <w:tmpl w:val="70862A02"/>
    <w:lvl w:ilvl="0" w:tplc="3FD0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776FB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143012"/>
    <w:multiLevelType w:val="hybridMultilevel"/>
    <w:tmpl w:val="C17EA374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5E5909"/>
    <w:multiLevelType w:val="hybridMultilevel"/>
    <w:tmpl w:val="CDF27B58"/>
    <w:lvl w:ilvl="0" w:tplc="E76A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B12E11"/>
    <w:multiLevelType w:val="hybridMultilevel"/>
    <w:tmpl w:val="291218EC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8B635F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5CF868FE"/>
    <w:multiLevelType w:val="hybridMultilevel"/>
    <w:tmpl w:val="94C6DC8A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25" w15:restartNumberingAfterBreak="0">
    <w:nsid w:val="70937A6B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73BE12AC"/>
    <w:multiLevelType w:val="multilevel"/>
    <w:tmpl w:val="060087D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01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82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3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4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86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27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08" w:hanging="2160"/>
      </w:pPr>
      <w:rPr>
        <w:rFonts w:hint="eastAsia"/>
      </w:rPr>
    </w:lvl>
  </w:abstractNum>
  <w:abstractNum w:abstractNumId="28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8"/>
  </w:num>
  <w:num w:numId="3">
    <w:abstractNumId w:val="20"/>
  </w:num>
  <w:num w:numId="4">
    <w:abstractNumId w:val="15"/>
  </w:num>
  <w:num w:numId="5">
    <w:abstractNumId w:val="2"/>
  </w:num>
  <w:num w:numId="6">
    <w:abstractNumId w:val="7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19"/>
  </w:num>
  <w:num w:numId="12">
    <w:abstractNumId w:val="27"/>
  </w:num>
  <w:num w:numId="13">
    <w:abstractNumId w:val="14"/>
  </w:num>
  <w:num w:numId="14">
    <w:abstractNumId w:val="24"/>
  </w:num>
  <w:num w:numId="15">
    <w:abstractNumId w:val="6"/>
  </w:num>
  <w:num w:numId="16">
    <w:abstractNumId w:val="0"/>
  </w:num>
  <w:num w:numId="17">
    <w:abstractNumId w:val="25"/>
  </w:num>
  <w:num w:numId="18">
    <w:abstractNumId w:val="3"/>
  </w:num>
  <w:num w:numId="19">
    <w:abstractNumId w:val="11"/>
  </w:num>
  <w:num w:numId="20">
    <w:abstractNumId w:val="4"/>
  </w:num>
  <w:num w:numId="21">
    <w:abstractNumId w:val="12"/>
  </w:num>
  <w:num w:numId="22">
    <w:abstractNumId w:val="9"/>
  </w:num>
  <w:num w:numId="23">
    <w:abstractNumId w:val="17"/>
  </w:num>
  <w:num w:numId="24">
    <w:abstractNumId w:val="28"/>
  </w:num>
  <w:num w:numId="25">
    <w:abstractNumId w:val="16"/>
  </w:num>
  <w:num w:numId="26">
    <w:abstractNumId w:val="5"/>
  </w:num>
  <w:num w:numId="27">
    <w:abstractNumId w:val="22"/>
  </w:num>
  <w:num w:numId="28">
    <w:abstractNumId w:val="8"/>
  </w:num>
  <w:num w:numId="2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6456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0DA9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3BA3"/>
    <w:rsid w:val="000E67EC"/>
    <w:rsid w:val="000E7B47"/>
    <w:rsid w:val="000E7F2B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17913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3DF9"/>
    <w:rsid w:val="00214156"/>
    <w:rsid w:val="00214BA9"/>
    <w:rsid w:val="002204E4"/>
    <w:rsid w:val="00221BF0"/>
    <w:rsid w:val="00225853"/>
    <w:rsid w:val="00227D43"/>
    <w:rsid w:val="00231558"/>
    <w:rsid w:val="002327FC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51DB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181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7FD7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6C37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F5F24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4549"/>
    <w:rsid w:val="0089672F"/>
    <w:rsid w:val="008A339B"/>
    <w:rsid w:val="008A5131"/>
    <w:rsid w:val="008A5E7D"/>
    <w:rsid w:val="008B066B"/>
    <w:rsid w:val="008B2B8C"/>
    <w:rsid w:val="008B56DD"/>
    <w:rsid w:val="008B68D0"/>
    <w:rsid w:val="008B6A59"/>
    <w:rsid w:val="008B7B1A"/>
    <w:rsid w:val="008C6637"/>
    <w:rsid w:val="008C7AF6"/>
    <w:rsid w:val="008D1287"/>
    <w:rsid w:val="008D1857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C45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3A0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3DA6"/>
    <w:rsid w:val="009D42FE"/>
    <w:rsid w:val="009D5D4A"/>
    <w:rsid w:val="009E08EA"/>
    <w:rsid w:val="009F0433"/>
    <w:rsid w:val="009F193C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16CD"/>
    <w:rsid w:val="00AE334B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4D0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76ABE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202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924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585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16D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67FB"/>
    <w:rsid w:val="00E0730A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680"/>
    <w:rsid w:val="00E866A9"/>
    <w:rsid w:val="00E906A3"/>
    <w:rsid w:val="00E92152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66E45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C7BFF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uiPriority w:val="99"/>
    <w:rsid w:val="00036456"/>
    <w:pPr>
      <w:widowControl w:val="0"/>
      <w:ind w:firstLine="0"/>
      <w:jc w:val="left"/>
    </w:pPr>
    <w:rPr>
      <w:rFonts w:eastAsia="ヒラギノ角ゴ Pro W3"/>
      <w:kern w:val="2"/>
      <w:sz w:val="24"/>
    </w:rPr>
  </w:style>
  <w:style w:type="character" w:styleId="affa">
    <w:name w:val="annotation reference"/>
    <w:basedOn w:val="a0"/>
    <w:uiPriority w:val="99"/>
    <w:semiHidden/>
    <w:unhideWhenUsed/>
    <w:rsid w:val="00B76ABE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B76ABE"/>
    <w:pPr>
      <w:jc w:val="left"/>
    </w:pPr>
  </w:style>
  <w:style w:type="character" w:customStyle="1" w:styleId="affc">
    <w:name w:val="註解文字 字元"/>
    <w:basedOn w:val="a0"/>
    <w:link w:val="affb"/>
    <w:uiPriority w:val="99"/>
    <w:semiHidden/>
    <w:rsid w:val="00B76ABE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76ABE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B76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F305-A332-4B92-9172-D69623C3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11</Words>
  <Characters>3488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9</cp:revision>
  <cp:lastPrinted>2018-10-23T01:56:00Z</cp:lastPrinted>
  <dcterms:created xsi:type="dcterms:W3CDTF">2024-01-21T13:14:00Z</dcterms:created>
  <dcterms:modified xsi:type="dcterms:W3CDTF">2024-01-21T15:33:00Z</dcterms:modified>
</cp:coreProperties>
</file>